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160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ломатина Владимира Ильича на нарушение его конституционных прав пунктом 7 статьи 6, пунктом 7 части 1 статьи 199 и частью 1 статьи 328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В.И.Салома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Саломатин оспаривает конституционность следующих положений Кодекса административного судопроизводства Российской Федерации: пункта 7 статьи 6, согласно которому принципом административного судопроизводства являются состязательность и равноправие сторон административного судопроизводства при активной роли суда; пункта 7 части 1 статьи 199, в соответствии с которым в определении суда, которое выносится в виде отдельного судебного акта, должны быть указаны порядок и срок обжалования определения суда; 2 части 1 статьи 328, согласно которой основаниями для отмены или изменения судебных актов в кассационном порядке судебной коллегией Верховного Суда Российской Федерации являются существенные нарушения норм материального права или норм процессуального права, которые повлияли или могут повлиять на исход административного дела и без устранения которых невозможны восстановление и защита нарушенных прав, свобод и законных интересов, а также защита охраняемых законом публичных интересов. Как следует из представленных материалов, определением судьи Верховного Суда Российской Федерации, с которым не нашел оснований не согласиться заместитель Председателя Верховного Суда Российской Федерации, отказано в передаче кассационной жалобы В.И.Саломатина для рассмотрения в судебном заседании Судебной коллегии по административным делам Верховного Суда Российской Федерации. Заявитель, не соглашаясь с данным отказом, полагает, что оспариваемые законоположения не соответствуют статьям 46 (часть 1) и 47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ломатина Владимира Иль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